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Pr="00AA2952" w:rsidRDefault="00C568CE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952">
        <w:rPr>
          <w:rFonts w:ascii="Times New Roman" w:hAnsi="Times New Roman" w:cs="Times New Roman"/>
          <w:sz w:val="28"/>
          <w:szCs w:val="28"/>
        </w:rPr>
        <w:t>Информация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 о дате и времени демонтажа, месте последующего складирования и условиях получения временн</w:t>
      </w:r>
      <w:r w:rsidR="00AA2952">
        <w:rPr>
          <w:rFonts w:ascii="Times New Roman" w:hAnsi="Times New Roman" w:cs="Times New Roman"/>
          <w:sz w:val="28"/>
          <w:szCs w:val="28"/>
        </w:rPr>
        <w:t>ых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A2952"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</w:t>
      </w:r>
      <w:r w:rsidR="00B94D3E">
        <w:rPr>
          <w:rFonts w:ascii="Times New Roman" w:hAnsi="Times New Roman" w:cs="Times New Roman"/>
          <w:sz w:val="28"/>
          <w:szCs w:val="28"/>
        </w:rPr>
        <w:t>ул. Димитрова, 2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506"/>
        <w:gridCol w:w="3685"/>
      </w:tblGrid>
      <w:tr w:rsidR="007A32D3" w:rsidRPr="0009501D" w:rsidTr="00C21D1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A295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демонтажа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17663D">
        <w:trPr>
          <w:trHeight w:val="2826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B94D3E" w:rsidP="004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Димитрова, 2</w:t>
            </w:r>
          </w:p>
        </w:tc>
        <w:tc>
          <w:tcPr>
            <w:tcW w:w="1419" w:type="dxa"/>
          </w:tcPr>
          <w:p w:rsidR="00DD468B" w:rsidRDefault="00B94D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A2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8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81A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770292" wp14:editId="73AA94F2">
                  <wp:extent cx="2190307" cy="1641630"/>
                  <wp:effectExtent l="0" t="0" r="635" b="0"/>
                  <wp:docPr id="2" name="Рисунок 2" descr="C:\Users\ladanilova\AppData\Local\Microsoft\Windows\Temporary Internet Files\Content.Word\P_20200514_1137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514_1137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744" cy="164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220F60E" wp14:editId="758C77E2">
                  <wp:extent cx="2179675" cy="1633661"/>
                  <wp:effectExtent l="0" t="0" r="0" b="5080"/>
                  <wp:docPr id="3" name="Рисунок 3" descr="C:\Users\ladanilova\AppData\Local\Microsoft\Windows\Temporary Internet Files\Content.Word\P_20200514_1137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514_1137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42" cy="163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E02299" wp14:editId="399C070C">
                  <wp:extent cx="2200939" cy="1649597"/>
                  <wp:effectExtent l="0" t="0" r="0" b="8255"/>
                  <wp:docPr id="20" name="Рисунок 20" descr="C:\Users\ladanilova\AppData\Local\Microsoft\Windows\Temporary Internet Files\Content.Word\P_20200514_1137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514_1137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468" cy="165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63D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1C72B6E" wp14:editId="40D9ED28">
                  <wp:extent cx="2213054" cy="1658679"/>
                  <wp:effectExtent l="0" t="0" r="0" b="0"/>
                  <wp:docPr id="21" name="Рисунок 21" descr="C:\Users\ladanilova\AppData\Local\Microsoft\Windows\Temporary Internet Files\Content.Word\P_20200514_1138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514_1138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19" cy="165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BFB57" wp14:editId="6095E9FB">
                  <wp:extent cx="2175748" cy="1708003"/>
                  <wp:effectExtent l="0" t="0" r="0" b="6985"/>
                  <wp:docPr id="22" name="Рисунок 22" descr="C:\Users\ladanilova\AppData\Local\Microsoft\Windows\Temporary Internet Files\Content.Word\P_20200514_11380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514_11380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56" cy="171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63D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23E36EB" wp14:editId="57CDD56C">
                  <wp:extent cx="2227269" cy="1701209"/>
                  <wp:effectExtent l="0" t="0" r="1905" b="0"/>
                  <wp:docPr id="23" name="Рисунок 23" descr="C:\Users\ladanilova\AppData\Local\Microsoft\Windows\Temporary Internet Files\Content.Word\P_20200514_1138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514_1138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318" cy="170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E817A69" wp14:editId="1841D062">
                  <wp:extent cx="2127937" cy="1594884"/>
                  <wp:effectExtent l="0" t="0" r="5715" b="5715"/>
                  <wp:docPr id="24" name="Рисунок 24" descr="C:\Users\ladanilova\AppData\Local\Microsoft\Windows\Temporary Internet Files\Content.Word\P_20200514_113855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514_113855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82" cy="159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63D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2FE408F5" wp14:editId="5A38722C">
                  <wp:extent cx="2147777" cy="1609754"/>
                  <wp:effectExtent l="0" t="0" r="5080" b="0"/>
                  <wp:docPr id="25" name="Рисунок 25" descr="C:\Users\ladanilova\AppData\Local\Microsoft\Windows\Temporary Internet Files\Content.Word\P_20200514_1138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514_1138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744" cy="160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80F3A7" wp14:editId="68101632">
                  <wp:extent cx="2141896" cy="1605345"/>
                  <wp:effectExtent l="0" t="0" r="0" b="0"/>
                  <wp:docPr id="26" name="Рисунок 26" descr="C:\Users\ladanilova\AppData\Local\Microsoft\Windows\Temporary Internet Files\Content.Word\P_20200514_1139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514_1139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55" cy="161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17663D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C3075C6" wp14:editId="7A22FF33">
                  <wp:extent cx="2105246" cy="1577878"/>
                  <wp:effectExtent l="0" t="0" r="0" b="3810"/>
                  <wp:docPr id="27" name="Рисунок 27" descr="C:\Users\ladanilova\AppData\Local\Microsoft\Windows\Temporary Internet Files\Content.Word\P_20200514_1139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200514_1139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91" cy="158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A5324D" wp14:editId="7B8787AA">
                  <wp:extent cx="2069740" cy="1551267"/>
                  <wp:effectExtent l="0" t="0" r="6985" b="0"/>
                  <wp:docPr id="29" name="Рисунок 29" descr="C:\Users\ladanilova\AppData\Local\Microsoft\Windows\Temporary Internet Files\Content.Word\P_20200514_1140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200514_1140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121" cy="156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63D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196C80D7" wp14:editId="72978A26">
                  <wp:extent cx="2062717" cy="1546000"/>
                  <wp:effectExtent l="0" t="0" r="0" b="0"/>
                  <wp:docPr id="28" name="Рисунок 28" descr="C:\Users\ladanilova\AppData\Local\Microsoft\Windows\Temporary Internet Files\Content.Word\P_20200514_1139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200514_1139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068" cy="154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81A" w:rsidRDefault="0047181A" w:rsidP="0017663D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BD009" wp14:editId="0688C968">
                  <wp:extent cx="1992155" cy="1493116"/>
                  <wp:effectExtent l="0" t="0" r="8255" b="0"/>
                  <wp:docPr id="30" name="Рисунок 30" descr="C:\Users\ladanilova\AppData\Local\Microsoft\Windows\Temporary Internet Files\Content.Word\P_20200514_1140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P_20200514_1140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819" cy="150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63D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48A34FFB" wp14:editId="3C4028AD">
                  <wp:extent cx="1998921" cy="1498187"/>
                  <wp:effectExtent l="0" t="0" r="1905" b="6985"/>
                  <wp:docPr id="31" name="Рисунок 31" descr="C:\Users\ladanilova\AppData\Local\Microsoft\Windows\Temporary Internet Files\Content.Word\P_20200514_1140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P_20200514_1140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90" cy="149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4653C2F" wp14:editId="3AC2878E">
                  <wp:extent cx="2200940" cy="1649601"/>
                  <wp:effectExtent l="0" t="0" r="0" b="8255"/>
                  <wp:docPr id="32" name="Рисунок 32" descr="C:\Users\ladanilova\AppData\Local\Microsoft\Windows\Temporary Internet Files\Content.Word\P_20200514_1141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P_20200514_1141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106" cy="165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63D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53D71A11" wp14:editId="7E0FE2F3">
                  <wp:extent cx="2184682" cy="1637414"/>
                  <wp:effectExtent l="0" t="0" r="6350" b="1270"/>
                  <wp:docPr id="33" name="Рисунок 33" descr="C:\Users\ladanilova\AppData\Local\Microsoft\Windows\Temporary Internet Files\Content.Word\P_20200514_1141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P_20200514_1141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648" cy="163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63D" w:rsidRDefault="0017663D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7663D" w:rsidRDefault="0017663D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7663D" w:rsidRDefault="0017663D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7663D" w:rsidRDefault="003F1072" w:rsidP="0017663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82903E" wp14:editId="25E4800E">
                  <wp:extent cx="2158410" cy="1617724"/>
                  <wp:effectExtent l="0" t="0" r="0" b="1905"/>
                  <wp:docPr id="34" name="Рисунок 34" descr="C:\Users\ladanilova\AppData\Local\Microsoft\Windows\Temporary Internet Files\Content.Word\P_20200514_1142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P_20200514_1142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13" cy="162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63D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4A115148" wp14:editId="156819D7">
                  <wp:extent cx="2126512" cy="1593817"/>
                  <wp:effectExtent l="0" t="0" r="7620" b="6985"/>
                  <wp:docPr id="35" name="Рисунок 35" descr="C:\Users\ladanilova\AppData\Local\Microsoft\Windows\Temporary Internet Files\Content.Word\P_20200514_1142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P_20200514_1142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29" cy="160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63D" w:rsidRDefault="0017663D" w:rsidP="0017663D">
            <w:pPr>
              <w:jc w:val="center"/>
              <w:rPr>
                <w:noProof/>
                <w:lang w:eastAsia="ru-RU"/>
              </w:rPr>
            </w:pPr>
          </w:p>
          <w:p w:rsidR="0017663D" w:rsidRDefault="0017663D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B4090C" wp14:editId="76CBF72F">
                  <wp:extent cx="2137144" cy="1601785"/>
                  <wp:effectExtent l="0" t="0" r="0" b="0"/>
                  <wp:docPr id="36" name="Рисунок 36" descr="C:\Users\ladanilova\AppData\Local\Microsoft\Windows\Temporary Internet Files\Content.Word\P_20200514_1143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P_20200514_1143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927" cy="16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t xml:space="preserve">   </w:t>
            </w:r>
            <w:r w:rsidR="0017663D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09D6C083" wp14:editId="0EA40D93">
                  <wp:extent cx="2126625" cy="1593901"/>
                  <wp:effectExtent l="0" t="0" r="6985" b="6350"/>
                  <wp:docPr id="37" name="Рисунок 37" descr="C:\Users\ladanilova\AppData\Local\Microsoft\Windows\Temporary Internet Files\Content.Word\P_20200514_1143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P_20200514_1143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223" cy="159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A98BC8" wp14:editId="71644727">
                  <wp:extent cx="2115879" cy="1585847"/>
                  <wp:effectExtent l="0" t="0" r="0" b="0"/>
                  <wp:docPr id="38" name="Рисунок 38" descr="C:\Users\ladanilova\AppData\Local\Microsoft\Windows\Temporary Internet Files\Content.Word\P_20200514_1144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P_20200514_1144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263" cy="158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t xml:space="preserve">  </w:t>
            </w:r>
            <w:r w:rsidR="0017663D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2F0A98A8" wp14:editId="448F37AD">
                  <wp:extent cx="2115879" cy="1585846"/>
                  <wp:effectExtent l="0" t="0" r="0" b="0"/>
                  <wp:docPr id="39" name="Рисунок 39" descr="C:\Users\ladanilova\AppData\Local\Microsoft\Windows\Temporary Internet Files\Content.Word\P_20200514_11441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P_20200514_11441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46" cy="158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63D" w:rsidRDefault="0017663D" w:rsidP="00F22FD3">
            <w:pPr>
              <w:jc w:val="center"/>
              <w:rPr>
                <w:noProof/>
                <w:lang w:eastAsia="ru-RU"/>
              </w:rPr>
            </w:pPr>
          </w:p>
          <w:p w:rsidR="0017663D" w:rsidRDefault="0017663D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57CF19" wp14:editId="54B0D776">
                  <wp:extent cx="2105247" cy="1577877"/>
                  <wp:effectExtent l="0" t="0" r="0" b="3810"/>
                  <wp:docPr id="40" name="Рисунок 40" descr="C:\Users\ladanilova\AppData\Local\Microsoft\Windows\Temporary Internet Files\Content.Word\P_20200514_1144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danilova\AppData\Local\Microsoft\Windows\Temporary Internet Files\Content.Word\P_20200514_1144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24" cy="157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63D"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1F469A7E" wp14:editId="72A19854">
                  <wp:extent cx="2115879" cy="1585847"/>
                  <wp:effectExtent l="0" t="0" r="0" b="0"/>
                  <wp:docPr id="41" name="Рисунок 41" descr="C:\Users\ladanilova\AppData\Local\Microsoft\Windows\Temporary Internet Files\Content.Word\P_20200514_11443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danilova\AppData\Local\Microsoft\Windows\Temporary Internet Files\Content.Word\P_20200514_11443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75" cy="159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63D" w:rsidRDefault="0017663D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5DD670" wp14:editId="76F84D58">
                  <wp:extent cx="2094614" cy="1569907"/>
                  <wp:effectExtent l="0" t="0" r="1270" b="0"/>
                  <wp:docPr id="42" name="Рисунок 42" descr="C:\Users\ladanilova\AppData\Local\Microsoft\Windows\Temporary Internet Files\Content.Word\P_20200514_11445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danilova\AppData\Local\Microsoft\Windows\Temporary Internet Files\Content.Word\P_20200514_11445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49" cy="157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63D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2EBC0DD3" wp14:editId="7F6B1E02">
                  <wp:extent cx="2126512" cy="1593816"/>
                  <wp:effectExtent l="0" t="0" r="7620" b="6985"/>
                  <wp:docPr id="43" name="Рисунок 43" descr="C:\Users\ladanilova\AppData\Local\Microsoft\Windows\Temporary Internet Files\Content.Word\P_20200514_1144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danilova\AppData\Local\Microsoft\Windows\Temporary Internet Files\Content.Word\P_20200514_1144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69" cy="159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6B2212" wp14:editId="6806E361">
                  <wp:extent cx="2000259" cy="1499191"/>
                  <wp:effectExtent l="0" t="0" r="0" b="6350"/>
                  <wp:docPr id="44" name="Рисунок 44" descr="C:\Users\ladanilova\AppData\Local\Microsoft\Windows\Temporary Internet Files\Content.Word\P_20200514_1145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danilova\AppData\Local\Microsoft\Windows\Temporary Internet Files\Content.Word\P_20200514_1145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883" cy="15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63D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6B4DEE15" wp14:editId="27B38069">
                  <wp:extent cx="1995310" cy="1495480"/>
                  <wp:effectExtent l="0" t="0" r="5080" b="0"/>
                  <wp:docPr id="45" name="Рисунок 45" descr="C:\Users\ladanilova\AppData\Local\Microsoft\Windows\Temporary Internet Files\Content.Word\P_20200514_1145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danilova\AppData\Local\Microsoft\Windows\Temporary Internet Files\Content.Word\P_20200514_1145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23" cy="150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51FB76" wp14:editId="6028A400">
                  <wp:extent cx="2030818" cy="1522094"/>
                  <wp:effectExtent l="0" t="0" r="7620" b="2540"/>
                  <wp:docPr id="46" name="Рисунок 46" descr="C:\Users\ladanilova\AppData\Local\Microsoft\Windows\Temporary Internet Files\Content.Word\P_20200514_1145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adanilova\AppData\Local\Microsoft\Windows\Temporary Internet Files\Content.Word\P_20200514_1145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702" cy="152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63D"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12286E71" wp14:editId="3421A1BE">
                  <wp:extent cx="2009554" cy="1506157"/>
                  <wp:effectExtent l="0" t="0" r="0" b="0"/>
                  <wp:docPr id="47" name="Рисунок 47" descr="C:\Users\ladanilova\AppData\Local\Microsoft\Windows\Temporary Internet Files\Content.Word\P_20200514_1145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danilova\AppData\Local\Microsoft\Windows\Temporary Internet Files\Content.Word\P_20200514_1145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860" cy="15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072" w:rsidRDefault="003F1072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i/>
                <w:noProof/>
                <w:sz w:val="8"/>
                <w:szCs w:val="8"/>
                <w:lang w:eastAsia="ru-RU"/>
              </w:rPr>
            </w:pPr>
          </w:p>
          <w:p w:rsidR="00104667" w:rsidRDefault="00104667" w:rsidP="00F22FD3">
            <w:pPr>
              <w:jc w:val="center"/>
              <w:rPr>
                <w:rFonts w:ascii="Times New Roman" w:hAnsi="Times New Roman" w:cs="Times New Roman"/>
                <w:i/>
                <w:noProof/>
                <w:sz w:val="8"/>
                <w:szCs w:val="8"/>
                <w:lang w:eastAsia="ru-RU"/>
              </w:rPr>
            </w:pPr>
          </w:p>
          <w:p w:rsidR="00104667" w:rsidRPr="003F1072" w:rsidRDefault="00104667" w:rsidP="00F22FD3">
            <w:pPr>
              <w:jc w:val="center"/>
              <w:rPr>
                <w:rFonts w:ascii="Times New Roman" w:hAnsi="Times New Roman" w:cs="Times New Roman"/>
                <w:i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46D4D0" wp14:editId="7D5EDA6B">
                  <wp:extent cx="2137144" cy="1601785"/>
                  <wp:effectExtent l="0" t="0" r="0" b="0"/>
                  <wp:docPr id="48" name="Рисунок 48" descr="C:\Users\ladanilova\AppData\Local\Microsoft\Windows\Temporary Internet Files\Content.Word\P_20200514_1146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adanilova\AppData\Local\Microsoft\Windows\Temporary Internet Files\Content.Word\P_20200514_1146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533" cy="160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8"/>
                <w:szCs w:val="8"/>
                <w:lang w:eastAsia="ru-RU"/>
              </w:rPr>
              <w:t xml:space="preserve"> </w:t>
            </w:r>
            <w:r w:rsidR="0017663D"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3AEE372E" wp14:editId="5FC7A05F">
                  <wp:extent cx="2105247" cy="1577878"/>
                  <wp:effectExtent l="0" t="0" r="0" b="3810"/>
                  <wp:docPr id="49" name="Рисунок 49" descr="C:\Users\ladanilova\AppData\Local\Microsoft\Windows\Temporary Internet Files\Content.Word\P_20200514_1146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danilova\AppData\Local\Microsoft\Windows\Temporary Internet Files\Content.Word\P_20200514_1146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04" cy="158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i/>
                <w:noProof/>
                <w:sz w:val="8"/>
                <w:szCs w:val="8"/>
                <w:lang w:eastAsia="ru-RU"/>
              </w:rPr>
            </w:pPr>
          </w:p>
          <w:p w:rsidR="0017663D" w:rsidRDefault="0017663D" w:rsidP="00F22FD3">
            <w:pPr>
              <w:jc w:val="center"/>
              <w:rPr>
                <w:rFonts w:ascii="Times New Roman" w:hAnsi="Times New Roman" w:cs="Times New Roman"/>
                <w:i/>
                <w:noProof/>
                <w:sz w:val="8"/>
                <w:szCs w:val="8"/>
                <w:lang w:eastAsia="ru-RU"/>
              </w:rPr>
            </w:pPr>
          </w:p>
          <w:p w:rsidR="00104667" w:rsidRDefault="00104667" w:rsidP="00F22FD3">
            <w:pPr>
              <w:jc w:val="center"/>
              <w:rPr>
                <w:rFonts w:ascii="Times New Roman" w:hAnsi="Times New Roman" w:cs="Times New Roman"/>
                <w:i/>
                <w:noProof/>
                <w:sz w:val="8"/>
                <w:szCs w:val="8"/>
                <w:lang w:eastAsia="ru-RU"/>
              </w:rPr>
            </w:pPr>
          </w:p>
          <w:p w:rsidR="00104667" w:rsidRPr="003F1072" w:rsidRDefault="00104667" w:rsidP="00F22FD3">
            <w:pPr>
              <w:jc w:val="center"/>
              <w:rPr>
                <w:rFonts w:ascii="Times New Roman" w:hAnsi="Times New Roman" w:cs="Times New Roman"/>
                <w:i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0535A" wp14:editId="726A5A51">
                  <wp:extent cx="2190307" cy="1641630"/>
                  <wp:effectExtent l="0" t="0" r="635" b="0"/>
                  <wp:docPr id="50" name="Рисунок 50" descr="C:\Users\ladanilova\AppData\Local\Microsoft\Windows\Temporary Internet Files\Content.Word\P_20200514_1146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ladanilova\AppData\Local\Microsoft\Windows\Temporary Internet Files\Content.Word\P_20200514_1146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029" cy="16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8"/>
                <w:szCs w:val="8"/>
                <w:lang w:eastAsia="ru-RU"/>
              </w:rPr>
              <w:t xml:space="preserve">  </w:t>
            </w:r>
            <w:r w:rsidR="0017663D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517BF39" wp14:editId="2B0FD9D5">
                  <wp:extent cx="2184680" cy="1637414"/>
                  <wp:effectExtent l="0" t="0" r="6350" b="1270"/>
                  <wp:docPr id="51" name="Рисунок 51" descr="C:\Users\ladanilova\AppData\Local\Microsoft\Windows\Temporary Internet Files\Content.Word\P_20200514_11465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adanilova\AppData\Local\Microsoft\Windows\Temporary Internet Files\Content.Word\P_20200514_11465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919" cy="163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104667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4780E" wp14:editId="041E62FE">
                  <wp:extent cx="2137144" cy="1601784"/>
                  <wp:effectExtent l="0" t="0" r="0" b="0"/>
                  <wp:docPr id="52" name="Рисунок 52" descr="C:\Users\ladanilova\AppData\Local\Microsoft\Windows\Temporary Internet Files\Content.Word\P_20200514_11472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adanilova\AppData\Local\Microsoft\Windows\Temporary Internet Files\Content.Word\P_20200514_11472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856" cy="16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t xml:space="preserve">  </w:t>
            </w:r>
            <w:r w:rsidR="0017663D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1CC85CB4" wp14:editId="4D99223B">
                  <wp:extent cx="2158409" cy="1617723"/>
                  <wp:effectExtent l="0" t="0" r="0" b="1905"/>
                  <wp:docPr id="53" name="Рисунок 53" descr="C:\Users\ladanilova\AppData\Local\Microsoft\Windows\Temporary Internet Files\Content.Word\P_20200514_1147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ladanilova\AppData\Local\Microsoft\Windows\Temporary Internet Files\Content.Word\P_20200514_11472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75" cy="161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667" w:rsidRDefault="00104667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04667" w:rsidRDefault="00104667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C31E29" wp14:editId="0668AD84">
                  <wp:extent cx="2264735" cy="1697412"/>
                  <wp:effectExtent l="0" t="0" r="2540" b="0"/>
                  <wp:docPr id="54" name="Рисунок 54" descr="C:\Users\ladanilova\AppData\Local\Microsoft\Windows\Temporary Internet Files\Content.Word\P_20200514_11473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adanilova\AppData\Local\Microsoft\Windows\Temporary Internet Files\Content.Word\P_20200514_11473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170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63D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8D55147" wp14:editId="2A9C1711">
                  <wp:extent cx="2243470" cy="1681475"/>
                  <wp:effectExtent l="0" t="0" r="4445" b="0"/>
                  <wp:docPr id="55" name="Рисунок 55" descr="C:\Users\ladanilova\AppData\Local\Microsoft\Windows\Temporary Internet Files\Content.Word\P_20200514_1147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ladanilova\AppData\Local\Microsoft\Windows\Temporary Internet Files\Content.Word\P_20200514_1147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34" cy="168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63D" w:rsidRDefault="0017663D" w:rsidP="0017663D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7663D" w:rsidRDefault="0017663D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7663D" w:rsidRDefault="0017663D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04667" w:rsidRDefault="00104667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2DADD5" wp14:editId="1072A93C">
                  <wp:extent cx="2211572" cy="1657568"/>
                  <wp:effectExtent l="0" t="0" r="0" b="0"/>
                  <wp:docPr id="56" name="Рисунок 56" descr="C:\Users\ladanilova\AppData\Local\Microsoft\Windows\Temporary Internet Files\Content.Word\P_20200514_1147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danilova\AppData\Local\Microsoft\Windows\Temporary Internet Files\Content.Word\P_20200514_1147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999" cy="166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t xml:space="preserve">  </w:t>
            </w:r>
            <w:r w:rsidR="0017663D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9D32902" wp14:editId="54D8ECC5">
                  <wp:extent cx="2137144" cy="1654948"/>
                  <wp:effectExtent l="0" t="0" r="0" b="2540"/>
                  <wp:docPr id="57" name="Рисунок 57" descr="C:\Users\ladanilova\AppData\Local\Microsoft\Windows\Temporary Internet Files\Content.Word\P_20200514_1147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ladanilova\AppData\Local\Microsoft\Windows\Temporary Internet Files\Content.Word\P_20200514_1147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271" cy="16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63D" w:rsidRDefault="0017663D" w:rsidP="0017663D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7663D" w:rsidRDefault="0017663D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7663D" w:rsidRDefault="0017663D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04667" w:rsidRDefault="00104667" w:rsidP="00F22FD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02081" wp14:editId="1CEBADA9">
                  <wp:extent cx="2127938" cy="1594883"/>
                  <wp:effectExtent l="0" t="0" r="5715" b="5715"/>
                  <wp:docPr id="58" name="Рисунок 58" descr="C:\Users\ladanilova\AppData\Local\Microsoft\Windows\Temporary Internet Files\Content.Word\P_20200514_1148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danilova\AppData\Local\Microsoft\Windows\Temporary Internet Files\Content.Word\P_20200514_1148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24" cy="160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63D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1871FA19" wp14:editId="6794526B">
                  <wp:extent cx="2137144" cy="1601785"/>
                  <wp:effectExtent l="0" t="0" r="0" b="0"/>
                  <wp:docPr id="59" name="Рисунок 59" descr="C:\Users\ladanilova\AppData\Local\Microsoft\Windows\Temporary Internet Files\Content.Word\P_20200514_1148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ladanilova\AppData\Local\Microsoft\Windows\Temporary Internet Files\Content.Word\P_20200514_1148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231" cy="160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63D" w:rsidRDefault="0017663D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04667" w:rsidRDefault="00104667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Pr="0047181A" w:rsidRDefault="00104667" w:rsidP="0017663D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02ABBB2" wp14:editId="426F79ED">
                  <wp:extent cx="2039209" cy="1528383"/>
                  <wp:effectExtent l="0" t="0" r="0" b="0"/>
                  <wp:docPr id="60" name="Рисунок 60" descr="C:\Users\ladanilova\AppData\Local\Microsoft\Windows\Temporary Internet Files\Content.Word\P_20200514_114827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danilova\AppData\Local\Microsoft\Windows\Temporary Internet Files\Content.Word\P_20200514_114827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9" cy="153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t xml:space="preserve">   </w:t>
            </w:r>
            <w:r w:rsidR="0017663D"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9A53FE8" wp14:editId="639173B5">
                  <wp:extent cx="1977655" cy="1482249"/>
                  <wp:effectExtent l="0" t="0" r="3810" b="3810"/>
                  <wp:docPr id="61" name="Рисунок 61" descr="C:\Users\ladanilova\AppData\Local\Microsoft\Windows\Temporary Internet Files\Content.Word\P_20200514_1148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ladanilova\AppData\Local\Microsoft\Windows\Temporary Internet Files\Content.Word\P_20200514_1148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50" cy="148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074644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9501D"/>
    <w:rsid w:val="000A0156"/>
    <w:rsid w:val="000B35AA"/>
    <w:rsid w:val="000B79DC"/>
    <w:rsid w:val="000E18EA"/>
    <w:rsid w:val="00102037"/>
    <w:rsid w:val="00104667"/>
    <w:rsid w:val="00131FB9"/>
    <w:rsid w:val="001477D0"/>
    <w:rsid w:val="0017663D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3F1072"/>
    <w:rsid w:val="004007FD"/>
    <w:rsid w:val="00415D3E"/>
    <w:rsid w:val="0042635B"/>
    <w:rsid w:val="0047181A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72336C"/>
    <w:rsid w:val="00742A0F"/>
    <w:rsid w:val="007922EB"/>
    <w:rsid w:val="007A32D3"/>
    <w:rsid w:val="007D2798"/>
    <w:rsid w:val="007E64B3"/>
    <w:rsid w:val="008569C4"/>
    <w:rsid w:val="008613B7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AA2952"/>
    <w:rsid w:val="00B03729"/>
    <w:rsid w:val="00B118F8"/>
    <w:rsid w:val="00B11DB6"/>
    <w:rsid w:val="00B369F3"/>
    <w:rsid w:val="00B71A7A"/>
    <w:rsid w:val="00B72327"/>
    <w:rsid w:val="00B94D3E"/>
    <w:rsid w:val="00BA153C"/>
    <w:rsid w:val="00BB7728"/>
    <w:rsid w:val="00BB7E21"/>
    <w:rsid w:val="00BE30CB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0369-1C0D-41CB-A1DA-247D5149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10</cp:revision>
  <cp:lastPrinted>2020-03-26T12:42:00Z</cp:lastPrinted>
  <dcterms:created xsi:type="dcterms:W3CDTF">2020-05-14T10:05:00Z</dcterms:created>
  <dcterms:modified xsi:type="dcterms:W3CDTF">2020-05-14T10:43:00Z</dcterms:modified>
</cp:coreProperties>
</file>